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38086" w14:textId="502D8BE4" w:rsidR="004A6CE3" w:rsidRDefault="004A6CE3" w:rsidP="006C52BA">
      <w:pPr>
        <w:jc w:val="center"/>
        <w:rPr>
          <w:b/>
          <w:bCs/>
          <w:noProof/>
        </w:rPr>
      </w:pPr>
      <w:r w:rsidRPr="00376408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2D71FBC" wp14:editId="714F5D86">
            <wp:simplePos x="0" y="0"/>
            <wp:positionH relativeFrom="page">
              <wp:posOffset>200025</wp:posOffset>
            </wp:positionH>
            <wp:positionV relativeFrom="paragraph">
              <wp:posOffset>-785495</wp:posOffset>
            </wp:positionV>
            <wp:extent cx="952500" cy="1208705"/>
            <wp:effectExtent l="0" t="0" r="0" b="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845" cy="1214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A651E" w14:textId="77777777" w:rsidR="004A6CE3" w:rsidRDefault="004A6CE3" w:rsidP="006C52BA">
      <w:pPr>
        <w:jc w:val="center"/>
        <w:rPr>
          <w:b/>
          <w:bCs/>
          <w:noProof/>
        </w:rPr>
      </w:pPr>
    </w:p>
    <w:p w14:paraId="0DA4F2F7" w14:textId="77777777" w:rsidR="008D2AEB" w:rsidRDefault="00895FF4" w:rsidP="008D2AEB">
      <w:pPr>
        <w:jc w:val="center"/>
        <w:rPr>
          <w:rFonts w:cstheme="minorHAnsi"/>
          <w:b/>
          <w:bCs/>
          <w:sz w:val="24"/>
          <w:szCs w:val="24"/>
        </w:rPr>
      </w:pPr>
      <w:r w:rsidRPr="00D4213B">
        <w:rPr>
          <w:rFonts w:cstheme="minorHAnsi"/>
          <w:b/>
          <w:bCs/>
          <w:sz w:val="24"/>
          <w:szCs w:val="24"/>
        </w:rPr>
        <w:t>DECLARACIÓN JURADA DE RESIDENCIA</w:t>
      </w:r>
      <w:r w:rsidR="008D2AEB">
        <w:rPr>
          <w:rFonts w:cstheme="minorHAnsi"/>
          <w:b/>
          <w:bCs/>
          <w:sz w:val="24"/>
          <w:szCs w:val="24"/>
        </w:rPr>
        <w:t xml:space="preserve"> </w:t>
      </w:r>
    </w:p>
    <w:p w14:paraId="20BDD335" w14:textId="64CC534F" w:rsidR="00895FF4" w:rsidRPr="00D4213B" w:rsidRDefault="007B160F" w:rsidP="008D2AEB">
      <w:pPr>
        <w:jc w:val="center"/>
        <w:rPr>
          <w:rFonts w:cstheme="minorHAnsi"/>
          <w:b/>
          <w:bCs/>
          <w:sz w:val="24"/>
          <w:szCs w:val="24"/>
        </w:rPr>
      </w:pPr>
      <w:r w:rsidRPr="00D4213B">
        <w:rPr>
          <w:rFonts w:cstheme="minorHAnsi"/>
          <w:b/>
          <w:bCs/>
          <w:sz w:val="24"/>
          <w:szCs w:val="24"/>
        </w:rPr>
        <w:t>ANTE NOTARIO PÚBLICO</w:t>
      </w:r>
    </w:p>
    <w:p w14:paraId="2D33F5FB" w14:textId="77777777" w:rsidR="00895FF4" w:rsidRPr="00D4213B" w:rsidRDefault="00895FF4" w:rsidP="008D2AEB">
      <w:pPr>
        <w:ind w:left="-142" w:right="-801"/>
        <w:jc w:val="both"/>
        <w:rPr>
          <w:rFonts w:cstheme="minorHAnsi"/>
          <w:sz w:val="24"/>
          <w:szCs w:val="24"/>
        </w:rPr>
      </w:pPr>
    </w:p>
    <w:p w14:paraId="14D2E5B6" w14:textId="5F131F33" w:rsidR="00895FF4" w:rsidRDefault="00895FF4" w:rsidP="00EF66C4">
      <w:pPr>
        <w:ind w:left="-142" w:right="49"/>
        <w:jc w:val="both"/>
        <w:rPr>
          <w:rFonts w:cstheme="minorHAnsi"/>
          <w:sz w:val="24"/>
          <w:szCs w:val="24"/>
        </w:rPr>
      </w:pPr>
      <w:r w:rsidRPr="00D4213B">
        <w:rPr>
          <w:rFonts w:cstheme="minorHAnsi"/>
          <w:sz w:val="24"/>
          <w:szCs w:val="24"/>
        </w:rPr>
        <w:t>En _____________________</w:t>
      </w:r>
      <w:r w:rsidR="006E0982" w:rsidRPr="00D4213B">
        <w:rPr>
          <w:rFonts w:cstheme="minorHAnsi"/>
          <w:sz w:val="24"/>
          <w:szCs w:val="24"/>
        </w:rPr>
        <w:t>(Comuna/Ciudad)</w:t>
      </w:r>
      <w:r w:rsidRPr="00D4213B">
        <w:rPr>
          <w:rFonts w:cstheme="minorHAnsi"/>
          <w:sz w:val="24"/>
          <w:szCs w:val="24"/>
        </w:rPr>
        <w:t>, Chile, a __</w:t>
      </w:r>
      <w:r w:rsidR="00B95E24" w:rsidRPr="00D4213B">
        <w:rPr>
          <w:rFonts w:cstheme="minorHAnsi"/>
          <w:sz w:val="24"/>
          <w:szCs w:val="24"/>
        </w:rPr>
        <w:t>_</w:t>
      </w:r>
      <w:r w:rsidRPr="00D4213B">
        <w:rPr>
          <w:rFonts w:cstheme="minorHAnsi"/>
          <w:sz w:val="24"/>
          <w:szCs w:val="24"/>
        </w:rPr>
        <w:t xml:space="preserve"> de ________</w:t>
      </w:r>
      <w:r w:rsidR="00B95E24" w:rsidRPr="00D4213B">
        <w:rPr>
          <w:rFonts w:cstheme="minorHAnsi"/>
          <w:sz w:val="24"/>
          <w:szCs w:val="24"/>
        </w:rPr>
        <w:t>_</w:t>
      </w:r>
      <w:r w:rsidRPr="00D4213B">
        <w:rPr>
          <w:rFonts w:cstheme="minorHAnsi"/>
          <w:sz w:val="24"/>
          <w:szCs w:val="24"/>
        </w:rPr>
        <w:t xml:space="preserve"> del 20__</w:t>
      </w:r>
      <w:r w:rsidR="00B95E24" w:rsidRPr="00D4213B">
        <w:rPr>
          <w:rFonts w:cstheme="minorHAnsi"/>
          <w:sz w:val="24"/>
          <w:szCs w:val="24"/>
        </w:rPr>
        <w:t>_</w:t>
      </w:r>
      <w:r w:rsidRPr="00D4213B">
        <w:rPr>
          <w:rFonts w:cstheme="minorHAnsi"/>
          <w:sz w:val="24"/>
          <w:szCs w:val="24"/>
        </w:rPr>
        <w:t xml:space="preserve">, por el presente </w:t>
      </w:r>
      <w:r w:rsidR="001123A4" w:rsidRPr="00D4213B">
        <w:rPr>
          <w:rFonts w:cstheme="minorHAnsi"/>
          <w:sz w:val="24"/>
          <w:szCs w:val="24"/>
        </w:rPr>
        <w:t>documento</w:t>
      </w:r>
      <w:r w:rsidRPr="00D4213B">
        <w:rPr>
          <w:rFonts w:cstheme="minorHAnsi"/>
          <w:sz w:val="24"/>
          <w:szCs w:val="24"/>
        </w:rPr>
        <w:t xml:space="preserve"> yo _____________________________________________________, Rut</w:t>
      </w:r>
      <w:r w:rsidR="00B95E24" w:rsidRPr="00D4213B">
        <w:rPr>
          <w:rFonts w:cstheme="minorHAnsi"/>
          <w:sz w:val="24"/>
          <w:szCs w:val="24"/>
        </w:rPr>
        <w:t>_</w:t>
      </w:r>
      <w:r w:rsidRPr="00D4213B">
        <w:rPr>
          <w:rFonts w:cstheme="minorHAnsi"/>
          <w:sz w:val="24"/>
          <w:szCs w:val="24"/>
        </w:rPr>
        <w:t>____________,</w:t>
      </w:r>
      <w:r w:rsidR="00421D48" w:rsidRPr="00421D48">
        <w:rPr>
          <w:rFonts w:cstheme="minorHAnsi"/>
          <w:sz w:val="24"/>
          <w:szCs w:val="24"/>
        </w:rPr>
        <w:t xml:space="preserve"> </w:t>
      </w:r>
      <w:r w:rsidRPr="00D4213B">
        <w:rPr>
          <w:rFonts w:cstheme="minorHAnsi"/>
          <w:sz w:val="24"/>
          <w:szCs w:val="24"/>
        </w:rPr>
        <w:t>domiciliado en _________________________________</w:t>
      </w:r>
      <w:r w:rsidR="00B95E24" w:rsidRPr="00D4213B">
        <w:rPr>
          <w:rFonts w:cstheme="minorHAnsi"/>
          <w:sz w:val="24"/>
          <w:szCs w:val="24"/>
        </w:rPr>
        <w:t>(Dirección)</w:t>
      </w:r>
      <w:r w:rsidRPr="00D4213B">
        <w:rPr>
          <w:rFonts w:cstheme="minorHAnsi"/>
          <w:sz w:val="24"/>
          <w:szCs w:val="24"/>
        </w:rPr>
        <w:t>, comuna/ciudad de _____________, Región de ________________</w:t>
      </w:r>
      <w:r w:rsidR="00364141">
        <w:rPr>
          <w:rFonts w:cstheme="minorHAnsi"/>
          <w:sz w:val="24"/>
          <w:szCs w:val="24"/>
        </w:rPr>
        <w:t>,</w:t>
      </w:r>
      <w:r w:rsidRPr="00D4213B">
        <w:rPr>
          <w:rFonts w:cstheme="minorHAnsi"/>
          <w:sz w:val="24"/>
          <w:szCs w:val="24"/>
        </w:rPr>
        <w:t xml:space="preserve"> declaro </w:t>
      </w:r>
      <w:r w:rsidR="00EF6538">
        <w:rPr>
          <w:rFonts w:cstheme="minorHAnsi"/>
          <w:sz w:val="24"/>
          <w:szCs w:val="24"/>
        </w:rPr>
        <w:t xml:space="preserve">haber </w:t>
      </w:r>
      <w:r w:rsidR="001123A4" w:rsidRPr="00D4213B">
        <w:rPr>
          <w:rFonts w:cstheme="minorHAnsi"/>
          <w:sz w:val="24"/>
          <w:szCs w:val="24"/>
        </w:rPr>
        <w:t xml:space="preserve">residido en </w:t>
      </w:r>
      <w:r w:rsidR="00EF6538">
        <w:rPr>
          <w:rFonts w:cstheme="minorHAnsi"/>
          <w:sz w:val="24"/>
          <w:szCs w:val="24"/>
        </w:rPr>
        <w:t xml:space="preserve">Chile, en </w:t>
      </w:r>
      <w:r w:rsidR="002B75BE">
        <w:rPr>
          <w:rFonts w:cstheme="minorHAnsi"/>
          <w:sz w:val="24"/>
          <w:szCs w:val="24"/>
        </w:rPr>
        <w:t>el/los</w:t>
      </w:r>
      <w:r w:rsidR="001123A4" w:rsidRPr="00D4213B">
        <w:rPr>
          <w:rFonts w:cstheme="minorHAnsi"/>
          <w:sz w:val="24"/>
          <w:szCs w:val="24"/>
        </w:rPr>
        <w:t xml:space="preserve"> siguiente</w:t>
      </w:r>
      <w:r w:rsidR="002B75BE">
        <w:rPr>
          <w:rFonts w:cstheme="minorHAnsi"/>
          <w:sz w:val="24"/>
          <w:szCs w:val="24"/>
        </w:rPr>
        <w:t>(</w:t>
      </w:r>
      <w:r w:rsidR="001123A4" w:rsidRPr="00D4213B">
        <w:rPr>
          <w:rFonts w:cstheme="minorHAnsi"/>
          <w:sz w:val="24"/>
          <w:szCs w:val="24"/>
        </w:rPr>
        <w:t>s</w:t>
      </w:r>
      <w:r w:rsidR="002B75BE">
        <w:rPr>
          <w:rFonts w:cstheme="minorHAnsi"/>
          <w:sz w:val="24"/>
          <w:szCs w:val="24"/>
        </w:rPr>
        <w:t>)</w:t>
      </w:r>
      <w:r w:rsidR="001123A4" w:rsidRPr="00D4213B">
        <w:rPr>
          <w:rFonts w:cstheme="minorHAnsi"/>
          <w:sz w:val="24"/>
          <w:szCs w:val="24"/>
        </w:rPr>
        <w:t xml:space="preserve"> lugar</w:t>
      </w:r>
      <w:r w:rsidR="002B75BE">
        <w:rPr>
          <w:rFonts w:cstheme="minorHAnsi"/>
          <w:sz w:val="24"/>
          <w:szCs w:val="24"/>
        </w:rPr>
        <w:t>(</w:t>
      </w:r>
      <w:r w:rsidR="001123A4" w:rsidRPr="00D4213B">
        <w:rPr>
          <w:rFonts w:cstheme="minorHAnsi"/>
          <w:sz w:val="24"/>
          <w:szCs w:val="24"/>
        </w:rPr>
        <w:t>es</w:t>
      </w:r>
      <w:r w:rsidR="002B75BE">
        <w:rPr>
          <w:rFonts w:cstheme="minorHAnsi"/>
          <w:sz w:val="24"/>
          <w:szCs w:val="24"/>
        </w:rPr>
        <w:t>)</w:t>
      </w:r>
      <w:r w:rsidR="001123A4" w:rsidRPr="00D4213B">
        <w:rPr>
          <w:rFonts w:cstheme="minorHAnsi"/>
          <w:sz w:val="24"/>
          <w:szCs w:val="24"/>
        </w:rPr>
        <w:t xml:space="preserve"> y</w:t>
      </w:r>
      <w:r w:rsidR="00EF6538">
        <w:rPr>
          <w:rFonts w:cstheme="minorHAnsi"/>
          <w:sz w:val="24"/>
          <w:szCs w:val="24"/>
        </w:rPr>
        <w:t xml:space="preserve"> durante el/los</w:t>
      </w:r>
      <w:r w:rsidR="001123A4" w:rsidRPr="00D4213B">
        <w:rPr>
          <w:rFonts w:cstheme="minorHAnsi"/>
          <w:sz w:val="24"/>
          <w:szCs w:val="24"/>
        </w:rPr>
        <w:t xml:space="preserve"> periodo</w:t>
      </w:r>
      <w:r w:rsidR="002B75BE">
        <w:rPr>
          <w:rFonts w:cstheme="minorHAnsi"/>
          <w:sz w:val="24"/>
          <w:szCs w:val="24"/>
        </w:rPr>
        <w:t>(</w:t>
      </w:r>
      <w:r w:rsidR="001123A4" w:rsidRPr="00D4213B">
        <w:rPr>
          <w:rFonts w:cstheme="minorHAnsi"/>
          <w:sz w:val="24"/>
          <w:szCs w:val="24"/>
        </w:rPr>
        <w:t>s</w:t>
      </w:r>
      <w:r w:rsidR="002B75BE">
        <w:rPr>
          <w:rFonts w:cstheme="minorHAnsi"/>
          <w:sz w:val="24"/>
          <w:szCs w:val="24"/>
        </w:rPr>
        <w:t>)</w:t>
      </w:r>
      <w:r w:rsidR="00EF6538">
        <w:rPr>
          <w:rFonts w:cstheme="minorHAnsi"/>
          <w:sz w:val="24"/>
          <w:szCs w:val="24"/>
        </w:rPr>
        <w:t xml:space="preserve"> que se indican</w:t>
      </w:r>
      <w:r w:rsidR="001123A4" w:rsidRPr="00D4213B">
        <w:rPr>
          <w:rFonts w:cstheme="minorHAnsi"/>
          <w:sz w:val="24"/>
          <w:szCs w:val="24"/>
        </w:rPr>
        <w:t>:</w:t>
      </w:r>
    </w:p>
    <w:p w14:paraId="210599AA" w14:textId="77777777" w:rsidR="002B75BE" w:rsidRPr="002B75BE" w:rsidRDefault="002B75BE" w:rsidP="002B75BE">
      <w:pPr>
        <w:ind w:left="-142" w:right="-801"/>
        <w:jc w:val="both"/>
        <w:rPr>
          <w:rFonts w:cstheme="minorHAnsi"/>
          <w:sz w:val="24"/>
          <w:szCs w:val="24"/>
        </w:rPr>
      </w:pPr>
    </w:p>
    <w:tbl>
      <w:tblPr>
        <w:tblW w:w="97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2127"/>
        <w:gridCol w:w="2693"/>
        <w:gridCol w:w="1001"/>
      </w:tblGrid>
      <w:tr w:rsidR="00364141" w:rsidRPr="00364141" w14:paraId="41BDF0E5" w14:textId="77777777" w:rsidTr="00EF66C4">
        <w:trPr>
          <w:gridAfter w:val="1"/>
          <w:wAfter w:w="1001" w:type="dxa"/>
          <w:trHeight w:val="450"/>
        </w:trPr>
        <w:tc>
          <w:tcPr>
            <w:tcW w:w="3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E561F3F" w14:textId="77777777" w:rsidR="00364141" w:rsidRPr="00364141" w:rsidRDefault="00364141" w:rsidP="00364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641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rección, Ciudad/Comuna y Región, Chile.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8F993DE" w14:textId="77777777" w:rsidR="00364141" w:rsidRPr="00364141" w:rsidRDefault="00364141" w:rsidP="00364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64141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es-CL"/>
              </w:rPr>
              <w:t>Fecha desde (dd/mm/aaaa)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9AA9FB7" w14:textId="77777777" w:rsidR="00364141" w:rsidRPr="00364141" w:rsidRDefault="00364141" w:rsidP="00364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64141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es-CL"/>
              </w:rPr>
              <w:t>Fecha hasta (dd/mm/aaaa)</w:t>
            </w:r>
          </w:p>
        </w:tc>
      </w:tr>
      <w:tr w:rsidR="00364141" w:rsidRPr="00364141" w14:paraId="3EA59A6B" w14:textId="77777777" w:rsidTr="00EF66C4">
        <w:trPr>
          <w:trHeight w:val="315"/>
        </w:trPr>
        <w:tc>
          <w:tcPr>
            <w:tcW w:w="3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CF4A9F" w14:textId="77777777" w:rsidR="00364141" w:rsidRPr="00364141" w:rsidRDefault="00364141" w:rsidP="00364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E8FE6" w14:textId="77777777" w:rsidR="00364141" w:rsidRPr="00364141" w:rsidRDefault="00364141" w:rsidP="00364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35819" w14:textId="77777777" w:rsidR="00364141" w:rsidRPr="00364141" w:rsidRDefault="00364141" w:rsidP="00364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A659" w14:textId="77777777" w:rsidR="00364141" w:rsidRPr="00364141" w:rsidRDefault="00364141" w:rsidP="00364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364141" w:rsidRPr="00364141" w14:paraId="4E476F3F" w14:textId="77777777" w:rsidTr="00EF66C4">
        <w:trPr>
          <w:trHeight w:val="300"/>
        </w:trPr>
        <w:tc>
          <w:tcPr>
            <w:tcW w:w="3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1DEE6" w14:textId="77777777" w:rsidR="00364141" w:rsidRPr="00364141" w:rsidRDefault="00364141" w:rsidP="00364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64141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0A34" w14:textId="77777777" w:rsidR="00364141" w:rsidRPr="00364141" w:rsidRDefault="00364141" w:rsidP="00364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64141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12F0D" w14:textId="77777777" w:rsidR="00364141" w:rsidRPr="00364141" w:rsidRDefault="00364141" w:rsidP="00364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64141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14:paraId="1996EE7A" w14:textId="77777777" w:rsidR="00364141" w:rsidRPr="00364141" w:rsidRDefault="00364141" w:rsidP="003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64141" w:rsidRPr="00364141" w14:paraId="54253C0B" w14:textId="77777777" w:rsidTr="00EF66C4">
        <w:trPr>
          <w:trHeight w:val="315"/>
        </w:trPr>
        <w:tc>
          <w:tcPr>
            <w:tcW w:w="3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83B52E" w14:textId="77777777" w:rsidR="00364141" w:rsidRPr="00364141" w:rsidRDefault="00364141" w:rsidP="003641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A71C3" w14:textId="77777777" w:rsidR="00364141" w:rsidRPr="00364141" w:rsidRDefault="00364141" w:rsidP="003641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B2DB1" w14:textId="77777777" w:rsidR="00364141" w:rsidRPr="00364141" w:rsidRDefault="00364141" w:rsidP="003641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AFB3" w14:textId="77777777" w:rsidR="00364141" w:rsidRPr="00364141" w:rsidRDefault="00364141" w:rsidP="00364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364141" w:rsidRPr="00364141" w14:paraId="7946A93E" w14:textId="77777777" w:rsidTr="00EF66C4">
        <w:trPr>
          <w:trHeight w:val="300"/>
        </w:trPr>
        <w:tc>
          <w:tcPr>
            <w:tcW w:w="3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D5FEB" w14:textId="77777777" w:rsidR="00364141" w:rsidRPr="00364141" w:rsidRDefault="00364141" w:rsidP="00364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64141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57FC1" w14:textId="77777777" w:rsidR="00364141" w:rsidRPr="00364141" w:rsidRDefault="00364141" w:rsidP="003641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64141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2F098" w14:textId="77777777" w:rsidR="00364141" w:rsidRPr="00364141" w:rsidRDefault="00364141" w:rsidP="003641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64141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14:paraId="3824DD32" w14:textId="77777777" w:rsidR="00364141" w:rsidRPr="00364141" w:rsidRDefault="00364141" w:rsidP="003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64141" w:rsidRPr="00364141" w14:paraId="4D9A7EA3" w14:textId="77777777" w:rsidTr="00EF66C4">
        <w:trPr>
          <w:trHeight w:val="465"/>
        </w:trPr>
        <w:tc>
          <w:tcPr>
            <w:tcW w:w="3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7A6D0" w14:textId="77777777" w:rsidR="00364141" w:rsidRPr="00364141" w:rsidRDefault="00364141" w:rsidP="003641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733A2" w14:textId="77777777" w:rsidR="00364141" w:rsidRPr="00364141" w:rsidRDefault="00364141" w:rsidP="003641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49EED" w14:textId="77777777" w:rsidR="00364141" w:rsidRPr="00364141" w:rsidRDefault="00364141" w:rsidP="003641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B21B" w14:textId="77777777" w:rsidR="00364141" w:rsidRPr="00364141" w:rsidRDefault="00364141" w:rsidP="003641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364141" w:rsidRPr="00364141" w14:paraId="4D179CED" w14:textId="77777777" w:rsidTr="00EF66C4">
        <w:trPr>
          <w:trHeight w:val="300"/>
        </w:trPr>
        <w:tc>
          <w:tcPr>
            <w:tcW w:w="3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92256" w14:textId="77777777" w:rsidR="00364141" w:rsidRPr="00364141" w:rsidRDefault="00364141" w:rsidP="00364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64141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6FF09" w14:textId="77777777" w:rsidR="00364141" w:rsidRPr="00364141" w:rsidRDefault="00364141" w:rsidP="003641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64141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29BD0" w14:textId="77777777" w:rsidR="00364141" w:rsidRPr="00364141" w:rsidRDefault="00364141" w:rsidP="003641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64141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14:paraId="22706677" w14:textId="77777777" w:rsidR="00364141" w:rsidRPr="00364141" w:rsidRDefault="00364141" w:rsidP="003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64141" w:rsidRPr="00364141" w14:paraId="6C0D2ECC" w14:textId="77777777" w:rsidTr="00EF66C4">
        <w:trPr>
          <w:trHeight w:val="315"/>
        </w:trPr>
        <w:tc>
          <w:tcPr>
            <w:tcW w:w="3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C04B2" w14:textId="77777777" w:rsidR="00364141" w:rsidRPr="00364141" w:rsidRDefault="00364141" w:rsidP="003641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CD6EB" w14:textId="77777777" w:rsidR="00364141" w:rsidRPr="00364141" w:rsidRDefault="00364141" w:rsidP="003641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D95F8" w14:textId="77777777" w:rsidR="00364141" w:rsidRPr="00364141" w:rsidRDefault="00364141" w:rsidP="003641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FF18" w14:textId="77777777" w:rsidR="00364141" w:rsidRPr="00364141" w:rsidRDefault="00364141" w:rsidP="003641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364141" w:rsidRPr="00364141" w14:paraId="7DE138F0" w14:textId="77777777" w:rsidTr="00EF66C4">
        <w:trPr>
          <w:trHeight w:val="300"/>
        </w:trPr>
        <w:tc>
          <w:tcPr>
            <w:tcW w:w="3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93907" w14:textId="77777777" w:rsidR="00364141" w:rsidRPr="00364141" w:rsidRDefault="00364141" w:rsidP="00364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64141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D9131" w14:textId="77777777" w:rsidR="00364141" w:rsidRPr="00364141" w:rsidRDefault="00364141" w:rsidP="003641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64141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7E1DE" w14:textId="77777777" w:rsidR="00364141" w:rsidRPr="00364141" w:rsidRDefault="00364141" w:rsidP="003641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64141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14:paraId="5200A5B0" w14:textId="77777777" w:rsidR="00364141" w:rsidRPr="00364141" w:rsidRDefault="00364141" w:rsidP="0036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64141" w:rsidRPr="00364141" w14:paraId="4976FF50" w14:textId="77777777" w:rsidTr="00EF66C4">
        <w:trPr>
          <w:trHeight w:val="315"/>
        </w:trPr>
        <w:tc>
          <w:tcPr>
            <w:tcW w:w="3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524486" w14:textId="77777777" w:rsidR="00364141" w:rsidRPr="00364141" w:rsidRDefault="00364141" w:rsidP="003641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BB3E7" w14:textId="77777777" w:rsidR="00364141" w:rsidRPr="00364141" w:rsidRDefault="00364141" w:rsidP="003641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17BFB" w14:textId="77777777" w:rsidR="00364141" w:rsidRPr="00364141" w:rsidRDefault="00364141" w:rsidP="003641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4EF0" w14:textId="77777777" w:rsidR="00364141" w:rsidRPr="00364141" w:rsidRDefault="00364141" w:rsidP="003641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364141" w:rsidRPr="00364141" w14:paraId="7B26E6E5" w14:textId="77777777" w:rsidTr="00EF66C4">
        <w:trPr>
          <w:trHeight w:val="315"/>
        </w:trPr>
        <w:tc>
          <w:tcPr>
            <w:tcW w:w="3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1C9BD" w14:textId="77777777" w:rsidR="00364141" w:rsidRPr="00364141" w:rsidRDefault="00364141" w:rsidP="003641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5212B" w14:textId="77777777" w:rsidR="00364141" w:rsidRPr="00364141" w:rsidRDefault="00364141" w:rsidP="003641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6295D" w14:textId="77777777" w:rsidR="00364141" w:rsidRPr="00364141" w:rsidRDefault="00364141" w:rsidP="003641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BE36" w14:textId="77777777" w:rsidR="00364141" w:rsidRPr="00364141" w:rsidRDefault="00364141" w:rsidP="003641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7CB34EE4" w14:textId="77777777" w:rsidR="00895FF4" w:rsidRDefault="00895FF4" w:rsidP="00895FF4">
      <w:pPr>
        <w:jc w:val="both"/>
        <w:rPr>
          <w:rFonts w:cstheme="minorHAnsi"/>
        </w:rPr>
      </w:pPr>
    </w:p>
    <w:p w14:paraId="663F4876" w14:textId="68642049" w:rsidR="00EF6538" w:rsidRPr="00D4213B" w:rsidRDefault="00EF6538" w:rsidP="00EF66C4">
      <w:pPr>
        <w:ind w:right="49"/>
        <w:jc w:val="both"/>
        <w:rPr>
          <w:rFonts w:cstheme="minorHAnsi"/>
        </w:rPr>
      </w:pPr>
      <w:r>
        <w:rPr>
          <w:rFonts w:cstheme="minorHAnsi"/>
        </w:rPr>
        <w:t>Así mismo, declaro estar en conocimiento que</w:t>
      </w:r>
      <w:r w:rsidR="00421D48">
        <w:rPr>
          <w:rFonts w:cstheme="minorHAnsi"/>
        </w:rPr>
        <w:t>,</w:t>
      </w:r>
      <w:r>
        <w:rPr>
          <w:rFonts w:cstheme="minorHAnsi"/>
        </w:rPr>
        <w:t xml:space="preserve"> de ser falsa la presente declaración</w:t>
      </w:r>
      <w:r w:rsidR="00421D48">
        <w:rPr>
          <w:rFonts w:cstheme="minorHAnsi"/>
        </w:rPr>
        <w:t>,</w:t>
      </w:r>
      <w:r>
        <w:rPr>
          <w:rFonts w:cstheme="minorHAnsi"/>
        </w:rPr>
        <w:t xml:space="preserve"> me hará incurrir en las sanciones establecidas en el ordenamiento jurídico chileno.</w:t>
      </w:r>
    </w:p>
    <w:p w14:paraId="74F138AC" w14:textId="79C5E7E7" w:rsidR="00895FF4" w:rsidRPr="00D4213B" w:rsidRDefault="00895FF4" w:rsidP="00895FF4">
      <w:pPr>
        <w:jc w:val="both"/>
        <w:rPr>
          <w:rFonts w:cstheme="minorHAnsi"/>
        </w:rPr>
      </w:pPr>
      <w:r w:rsidRPr="00D4213B">
        <w:rPr>
          <w:rFonts w:cstheme="minorHAnsi"/>
        </w:rPr>
        <w:t xml:space="preserve">Firma de becario(a): </w:t>
      </w:r>
    </w:p>
    <w:p w14:paraId="2A27E07F" w14:textId="77777777" w:rsidR="00895FF4" w:rsidRPr="00D4213B" w:rsidRDefault="00895FF4" w:rsidP="00895FF4">
      <w:pPr>
        <w:jc w:val="both"/>
        <w:rPr>
          <w:rFonts w:cstheme="minorHAnsi"/>
        </w:rPr>
      </w:pPr>
    </w:p>
    <w:p w14:paraId="582A0487" w14:textId="3F791C3E" w:rsidR="00895FF4" w:rsidRPr="00D4213B" w:rsidRDefault="001123A4" w:rsidP="00895FF4">
      <w:pPr>
        <w:jc w:val="both"/>
        <w:rPr>
          <w:rFonts w:cstheme="minorHAnsi"/>
        </w:rPr>
      </w:pPr>
      <w:r w:rsidRPr="00D4213B">
        <w:rPr>
          <w:rFonts w:cstheme="minorHAnsi"/>
        </w:rPr>
        <w:t>______________________________________</w:t>
      </w:r>
    </w:p>
    <w:sectPr w:rsidR="00895FF4" w:rsidRPr="00D4213B" w:rsidSect="00967527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E9976" w14:textId="77777777" w:rsidR="00874D90" w:rsidRDefault="00874D90" w:rsidP="00BA1FD2">
      <w:pPr>
        <w:spacing w:after="0" w:line="240" w:lineRule="auto"/>
      </w:pPr>
      <w:r>
        <w:separator/>
      </w:r>
    </w:p>
  </w:endnote>
  <w:endnote w:type="continuationSeparator" w:id="0">
    <w:p w14:paraId="18EEC949" w14:textId="77777777" w:rsidR="00874D90" w:rsidRDefault="00874D90" w:rsidP="00BA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436AB" w14:textId="35CE18E4" w:rsidR="00BA1FD2" w:rsidRPr="00BA1FD2" w:rsidRDefault="00BA1FD2" w:rsidP="00BA1FD2">
    <w:pPr>
      <w:pStyle w:val="Piedepgina"/>
    </w:pPr>
    <w:r w:rsidRPr="00BA1FD2">
      <w:rPr>
        <w:noProof/>
      </w:rPr>
      <w:drawing>
        <wp:anchor distT="0" distB="0" distL="114300" distR="114300" simplePos="0" relativeHeight="251658240" behindDoc="1" locked="0" layoutInCell="1" allowOverlap="1" wp14:anchorId="3E9DA4FD" wp14:editId="690BC95E">
          <wp:simplePos x="0" y="0"/>
          <wp:positionH relativeFrom="column">
            <wp:posOffset>-990080</wp:posOffset>
          </wp:positionH>
          <wp:positionV relativeFrom="paragraph">
            <wp:posOffset>-162388</wp:posOffset>
          </wp:positionV>
          <wp:extent cx="1401735" cy="737755"/>
          <wp:effectExtent l="0" t="0" r="8255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586" cy="752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CEE3F" w14:textId="5AB3B515" w:rsidR="00806A72" w:rsidRDefault="00806A72">
    <w:pPr>
      <w:pStyle w:val="Piedepgina"/>
    </w:pPr>
    <w:r w:rsidRPr="00BA1FD2">
      <w:rPr>
        <w:noProof/>
      </w:rPr>
      <w:drawing>
        <wp:anchor distT="0" distB="0" distL="114300" distR="114300" simplePos="0" relativeHeight="251662336" behindDoc="1" locked="0" layoutInCell="1" allowOverlap="1" wp14:anchorId="3B36BDF5" wp14:editId="60397D51">
          <wp:simplePos x="0" y="0"/>
          <wp:positionH relativeFrom="margin">
            <wp:posOffset>-876300</wp:posOffset>
          </wp:positionH>
          <wp:positionV relativeFrom="paragraph">
            <wp:posOffset>-219075</wp:posOffset>
          </wp:positionV>
          <wp:extent cx="1401735" cy="737755"/>
          <wp:effectExtent l="0" t="0" r="8255" b="5715"/>
          <wp:wrapNone/>
          <wp:docPr id="1140535814" name="Imagen 1140535814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535814" name="Imagen 1140535814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735" cy="737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72B6B" w14:textId="77777777" w:rsidR="00874D90" w:rsidRDefault="00874D90" w:rsidP="00BA1FD2">
      <w:pPr>
        <w:spacing w:after="0" w:line="240" w:lineRule="auto"/>
      </w:pPr>
      <w:r>
        <w:separator/>
      </w:r>
    </w:p>
  </w:footnote>
  <w:footnote w:type="continuationSeparator" w:id="0">
    <w:p w14:paraId="5722DCFE" w14:textId="77777777" w:rsidR="00874D90" w:rsidRDefault="00874D90" w:rsidP="00BA1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1D28" w14:textId="4AEAB52D" w:rsidR="00967527" w:rsidRDefault="00967527">
    <w:pPr>
      <w:pStyle w:val="Encabezado"/>
    </w:pPr>
    <w:r w:rsidRPr="00376408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29356208" wp14:editId="746135DD">
          <wp:simplePos x="0" y="0"/>
          <wp:positionH relativeFrom="page">
            <wp:posOffset>63377</wp:posOffset>
          </wp:positionH>
          <wp:positionV relativeFrom="paragraph">
            <wp:posOffset>-355477</wp:posOffset>
          </wp:positionV>
          <wp:extent cx="1371600" cy="170597"/>
          <wp:effectExtent l="0" t="0" r="0" b="1270"/>
          <wp:wrapNone/>
          <wp:docPr id="7" name="Imagen 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199"/>
                  <a:stretch/>
                </pic:blipFill>
                <pic:spPr bwMode="auto">
                  <a:xfrm>
                    <a:off x="0" y="0"/>
                    <a:ext cx="1371600" cy="1705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73A6"/>
    <w:multiLevelType w:val="hybridMultilevel"/>
    <w:tmpl w:val="91CA7B5A"/>
    <w:lvl w:ilvl="0" w:tplc="6D421D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3D97"/>
    <w:multiLevelType w:val="hybridMultilevel"/>
    <w:tmpl w:val="27986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C7BA2"/>
    <w:multiLevelType w:val="hybridMultilevel"/>
    <w:tmpl w:val="F42AAA52"/>
    <w:lvl w:ilvl="0" w:tplc="C914B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77B81"/>
    <w:multiLevelType w:val="hybridMultilevel"/>
    <w:tmpl w:val="459AAA86"/>
    <w:lvl w:ilvl="0" w:tplc="C9DA3A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8565D"/>
    <w:multiLevelType w:val="hybridMultilevel"/>
    <w:tmpl w:val="C5F000B6"/>
    <w:lvl w:ilvl="0" w:tplc="98323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F160C"/>
    <w:multiLevelType w:val="hybridMultilevel"/>
    <w:tmpl w:val="1A988EEA"/>
    <w:lvl w:ilvl="0" w:tplc="34A4C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549887">
    <w:abstractNumId w:val="1"/>
  </w:num>
  <w:num w:numId="2" w16cid:durableId="1981034540">
    <w:abstractNumId w:val="4"/>
  </w:num>
  <w:num w:numId="3" w16cid:durableId="2133205366">
    <w:abstractNumId w:val="3"/>
  </w:num>
  <w:num w:numId="4" w16cid:durableId="123668940">
    <w:abstractNumId w:val="5"/>
  </w:num>
  <w:num w:numId="5" w16cid:durableId="1260215798">
    <w:abstractNumId w:val="2"/>
  </w:num>
  <w:num w:numId="6" w16cid:durableId="1259099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175"/>
    <w:rsid w:val="00001D6A"/>
    <w:rsid w:val="00012D8F"/>
    <w:rsid w:val="00025175"/>
    <w:rsid w:val="00043EA2"/>
    <w:rsid w:val="00047284"/>
    <w:rsid w:val="00050AF6"/>
    <w:rsid w:val="00052187"/>
    <w:rsid w:val="00081368"/>
    <w:rsid w:val="00084395"/>
    <w:rsid w:val="00084BDF"/>
    <w:rsid w:val="000956D3"/>
    <w:rsid w:val="000A51AC"/>
    <w:rsid w:val="000D1BC7"/>
    <w:rsid w:val="000E245A"/>
    <w:rsid w:val="0010457F"/>
    <w:rsid w:val="001123A4"/>
    <w:rsid w:val="001218BD"/>
    <w:rsid w:val="00136C25"/>
    <w:rsid w:val="0014057A"/>
    <w:rsid w:val="001562DE"/>
    <w:rsid w:val="001602F7"/>
    <w:rsid w:val="0018058F"/>
    <w:rsid w:val="00181AB6"/>
    <w:rsid w:val="0018434A"/>
    <w:rsid w:val="00191364"/>
    <w:rsid w:val="001A3E61"/>
    <w:rsid w:val="001C3AA5"/>
    <w:rsid w:val="001D59E7"/>
    <w:rsid w:val="001E13C7"/>
    <w:rsid w:val="001E2C5F"/>
    <w:rsid w:val="001E3B81"/>
    <w:rsid w:val="002443B1"/>
    <w:rsid w:val="002820FD"/>
    <w:rsid w:val="00286DE4"/>
    <w:rsid w:val="00294EFE"/>
    <w:rsid w:val="00296490"/>
    <w:rsid w:val="002A4C65"/>
    <w:rsid w:val="002B75BE"/>
    <w:rsid w:val="002D3B03"/>
    <w:rsid w:val="002D60BE"/>
    <w:rsid w:val="00307F1C"/>
    <w:rsid w:val="003110C3"/>
    <w:rsid w:val="0031160D"/>
    <w:rsid w:val="00311F32"/>
    <w:rsid w:val="0033698C"/>
    <w:rsid w:val="00364141"/>
    <w:rsid w:val="00376408"/>
    <w:rsid w:val="00385DD5"/>
    <w:rsid w:val="00386F41"/>
    <w:rsid w:val="00390CEF"/>
    <w:rsid w:val="003D26C0"/>
    <w:rsid w:val="003D3F3C"/>
    <w:rsid w:val="00401DD8"/>
    <w:rsid w:val="00405AC2"/>
    <w:rsid w:val="00412166"/>
    <w:rsid w:val="0041694F"/>
    <w:rsid w:val="00421D48"/>
    <w:rsid w:val="0045169B"/>
    <w:rsid w:val="004837C6"/>
    <w:rsid w:val="004860C6"/>
    <w:rsid w:val="004A6CE3"/>
    <w:rsid w:val="00520FC6"/>
    <w:rsid w:val="00521D49"/>
    <w:rsid w:val="00531C23"/>
    <w:rsid w:val="00557A34"/>
    <w:rsid w:val="0056477F"/>
    <w:rsid w:val="005648DF"/>
    <w:rsid w:val="00582D19"/>
    <w:rsid w:val="0058731B"/>
    <w:rsid w:val="00595922"/>
    <w:rsid w:val="005D5AED"/>
    <w:rsid w:val="00613E5D"/>
    <w:rsid w:val="00623DFC"/>
    <w:rsid w:val="00624195"/>
    <w:rsid w:val="00634762"/>
    <w:rsid w:val="00636DBB"/>
    <w:rsid w:val="00644332"/>
    <w:rsid w:val="00665B99"/>
    <w:rsid w:val="00672782"/>
    <w:rsid w:val="00673AE1"/>
    <w:rsid w:val="006C52BA"/>
    <w:rsid w:val="006D0457"/>
    <w:rsid w:val="006E0982"/>
    <w:rsid w:val="006E1CE3"/>
    <w:rsid w:val="006E1E22"/>
    <w:rsid w:val="00703B9C"/>
    <w:rsid w:val="0071319C"/>
    <w:rsid w:val="00716837"/>
    <w:rsid w:val="00723DDE"/>
    <w:rsid w:val="007271F4"/>
    <w:rsid w:val="007442E8"/>
    <w:rsid w:val="007820A6"/>
    <w:rsid w:val="007B160F"/>
    <w:rsid w:val="007D4FB2"/>
    <w:rsid w:val="00806A72"/>
    <w:rsid w:val="0081111B"/>
    <w:rsid w:val="00813E49"/>
    <w:rsid w:val="00814702"/>
    <w:rsid w:val="00847D04"/>
    <w:rsid w:val="00874D90"/>
    <w:rsid w:val="0087646B"/>
    <w:rsid w:val="00876ACE"/>
    <w:rsid w:val="00895FF4"/>
    <w:rsid w:val="008D2AEB"/>
    <w:rsid w:val="009379C2"/>
    <w:rsid w:val="00946C82"/>
    <w:rsid w:val="00967527"/>
    <w:rsid w:val="009819EC"/>
    <w:rsid w:val="00990AB1"/>
    <w:rsid w:val="00992A20"/>
    <w:rsid w:val="009D4760"/>
    <w:rsid w:val="009D76BC"/>
    <w:rsid w:val="00A3702F"/>
    <w:rsid w:val="00AB17E4"/>
    <w:rsid w:val="00AB28F3"/>
    <w:rsid w:val="00AC76EC"/>
    <w:rsid w:val="00AE59A1"/>
    <w:rsid w:val="00B56B92"/>
    <w:rsid w:val="00B61743"/>
    <w:rsid w:val="00B95E24"/>
    <w:rsid w:val="00BA1FD2"/>
    <w:rsid w:val="00BB160B"/>
    <w:rsid w:val="00BB60CB"/>
    <w:rsid w:val="00BC3327"/>
    <w:rsid w:val="00BC3533"/>
    <w:rsid w:val="00BC530E"/>
    <w:rsid w:val="00BE7F8C"/>
    <w:rsid w:val="00CA0D1C"/>
    <w:rsid w:val="00D112B2"/>
    <w:rsid w:val="00D4213B"/>
    <w:rsid w:val="00D877E0"/>
    <w:rsid w:val="00D945B6"/>
    <w:rsid w:val="00DA1579"/>
    <w:rsid w:val="00DA791E"/>
    <w:rsid w:val="00DB7237"/>
    <w:rsid w:val="00E445EC"/>
    <w:rsid w:val="00E738CB"/>
    <w:rsid w:val="00E82FD1"/>
    <w:rsid w:val="00EB1162"/>
    <w:rsid w:val="00EC0636"/>
    <w:rsid w:val="00EE23AB"/>
    <w:rsid w:val="00EE4059"/>
    <w:rsid w:val="00EE457B"/>
    <w:rsid w:val="00EF0D6C"/>
    <w:rsid w:val="00EF439F"/>
    <w:rsid w:val="00EF6538"/>
    <w:rsid w:val="00EF66C4"/>
    <w:rsid w:val="00F0319C"/>
    <w:rsid w:val="00F14D8F"/>
    <w:rsid w:val="00F256DC"/>
    <w:rsid w:val="00F30062"/>
    <w:rsid w:val="00F37B7A"/>
    <w:rsid w:val="00F47984"/>
    <w:rsid w:val="00F916E1"/>
    <w:rsid w:val="00F966EC"/>
    <w:rsid w:val="00FD0133"/>
    <w:rsid w:val="00FE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49D5F"/>
  <w15:chartTrackingRefBased/>
  <w15:docId w15:val="{60FBD575-3634-42D2-9B85-07BC95C2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FD2"/>
  </w:style>
  <w:style w:type="paragraph" w:styleId="Piedepgina">
    <w:name w:val="footer"/>
    <w:basedOn w:val="Normal"/>
    <w:link w:val="PiedepginaCar"/>
    <w:uiPriority w:val="99"/>
    <w:unhideWhenUsed/>
    <w:rsid w:val="00BA1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FD2"/>
  </w:style>
  <w:style w:type="paragraph" w:customStyle="1" w:styleId="Default">
    <w:name w:val="Default"/>
    <w:rsid w:val="00A3702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7527"/>
    <w:pPr>
      <w:ind w:left="720"/>
      <w:contextualSpacing/>
    </w:pPr>
    <w:rPr>
      <w:lang w:val="es-ES"/>
    </w:rPr>
  </w:style>
  <w:style w:type="character" w:customStyle="1" w:styleId="textrun">
    <w:name w:val="textrun"/>
    <w:basedOn w:val="Fuentedeprrafopredeter"/>
    <w:rsid w:val="00EE23AB"/>
  </w:style>
  <w:style w:type="character" w:customStyle="1" w:styleId="normaltextrun">
    <w:name w:val="normaltextrun"/>
    <w:basedOn w:val="Fuentedeprrafopredeter"/>
    <w:rsid w:val="00296490"/>
  </w:style>
  <w:style w:type="character" w:styleId="Refdecomentario">
    <w:name w:val="annotation reference"/>
    <w:basedOn w:val="Fuentedeprrafopredeter"/>
    <w:uiPriority w:val="99"/>
    <w:semiHidden/>
    <w:unhideWhenUsed/>
    <w:rsid w:val="00BC33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C33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33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33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3327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11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F65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85F5-5985-4118-A459-A0A2B519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ntonio Carreno Cuadra</dc:creator>
  <cp:keywords/>
  <dc:description/>
  <cp:lastModifiedBy>Nicolas Alejandro Seitz Fuenzalida</cp:lastModifiedBy>
  <cp:revision>8</cp:revision>
  <cp:lastPrinted>2024-11-19T18:54:00Z</cp:lastPrinted>
  <dcterms:created xsi:type="dcterms:W3CDTF">2025-03-05T20:00:00Z</dcterms:created>
  <dcterms:modified xsi:type="dcterms:W3CDTF">2025-03-17T18:45:00Z</dcterms:modified>
</cp:coreProperties>
</file>